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94E97" w14:textId="66670F47" w:rsidR="009F4D91" w:rsidRDefault="009F4D91">
      <w:r>
        <w:t xml:space="preserve">Github: </w:t>
      </w:r>
      <w:hyperlink r:id="rId5" w:history="1">
        <w:r w:rsidRPr="00022C3E">
          <w:rPr>
            <w:rStyle w:val="Hyperlink"/>
          </w:rPr>
          <w:t>https://github.com/ahieu1605/CSE_441</w:t>
        </w:r>
      </w:hyperlink>
    </w:p>
    <w:p w14:paraId="129B03F0" w14:textId="77777777" w:rsidR="009F4D91" w:rsidRDefault="009F4D91"/>
    <w:p w14:paraId="70975BB8" w14:textId="5048C42E" w:rsidR="009036C5" w:rsidRDefault="002A439A">
      <w:r>
        <w:t>Q2:</w:t>
      </w:r>
      <w:r>
        <w:br/>
      </w:r>
      <w:r w:rsidRPr="002A439A">
        <w:rPr>
          <w:noProof/>
        </w:rPr>
        <w:drawing>
          <wp:inline distT="0" distB="0" distL="0" distR="0" wp14:anchorId="1D9D97C5" wp14:editId="41D42B1F">
            <wp:extent cx="3381847" cy="4477375"/>
            <wp:effectExtent l="0" t="0" r="9525" b="0"/>
            <wp:docPr id="210876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693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474" w14:textId="5A2B28D8" w:rsidR="002A439A" w:rsidRDefault="002A439A">
      <w:r w:rsidRPr="002A439A">
        <w:rPr>
          <w:noProof/>
        </w:rPr>
        <w:lastRenderedPageBreak/>
        <w:drawing>
          <wp:inline distT="0" distB="0" distL="0" distR="0" wp14:anchorId="44CADE77" wp14:editId="35C54D5A">
            <wp:extent cx="3429479" cy="4182059"/>
            <wp:effectExtent l="0" t="0" r="0" b="9525"/>
            <wp:docPr id="149976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72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CED5" w14:textId="12ED1660" w:rsidR="002A439A" w:rsidRDefault="002A439A">
      <w:r>
        <w:t>Q3:</w:t>
      </w:r>
    </w:p>
    <w:p w14:paraId="4E6BD5FA" w14:textId="439A8562" w:rsidR="002A439A" w:rsidRDefault="002A439A">
      <w:r w:rsidRPr="002A439A">
        <w:rPr>
          <w:noProof/>
        </w:rPr>
        <w:lastRenderedPageBreak/>
        <w:drawing>
          <wp:inline distT="0" distB="0" distL="0" distR="0" wp14:anchorId="19FBC9F6" wp14:editId="6B7F8F2C">
            <wp:extent cx="3467584" cy="6106377"/>
            <wp:effectExtent l="0" t="0" r="0" b="8890"/>
            <wp:docPr id="158166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7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DB47" w14:textId="2A5055C2" w:rsidR="002A439A" w:rsidRDefault="002A439A">
      <w:r w:rsidRPr="002A439A">
        <w:rPr>
          <w:noProof/>
        </w:rPr>
        <w:lastRenderedPageBreak/>
        <w:drawing>
          <wp:inline distT="0" distB="0" distL="0" distR="0" wp14:anchorId="66F6BCD4" wp14:editId="22B70A8D">
            <wp:extent cx="3467584" cy="5430008"/>
            <wp:effectExtent l="0" t="0" r="0" b="0"/>
            <wp:docPr id="32597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79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43A0" w14:textId="0AB4A007" w:rsidR="002A439A" w:rsidRDefault="002A439A">
      <w:r>
        <w:t>Q4:</w:t>
      </w:r>
    </w:p>
    <w:p w14:paraId="2EDDB6A5" w14:textId="2CD1C0D8" w:rsidR="002A439A" w:rsidRDefault="002A439A">
      <w:r w:rsidRPr="002A439A">
        <w:rPr>
          <w:noProof/>
        </w:rPr>
        <w:lastRenderedPageBreak/>
        <w:drawing>
          <wp:inline distT="0" distB="0" distL="0" distR="0" wp14:anchorId="05DFF4A4" wp14:editId="7BB8E6B4">
            <wp:extent cx="3467584" cy="5477639"/>
            <wp:effectExtent l="0" t="0" r="0" b="0"/>
            <wp:docPr id="106597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74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7336" w14:textId="405BD718" w:rsidR="002A439A" w:rsidRDefault="002A439A">
      <w:r w:rsidRPr="002A439A">
        <w:rPr>
          <w:noProof/>
        </w:rPr>
        <w:lastRenderedPageBreak/>
        <w:drawing>
          <wp:inline distT="0" distB="0" distL="0" distR="0" wp14:anchorId="1E578039" wp14:editId="1DDECFA5">
            <wp:extent cx="3486637" cy="5563376"/>
            <wp:effectExtent l="0" t="0" r="0" b="0"/>
            <wp:docPr id="61403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8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9A"/>
    <w:rsid w:val="00022C3E"/>
    <w:rsid w:val="002A439A"/>
    <w:rsid w:val="00517551"/>
    <w:rsid w:val="008C17C0"/>
    <w:rsid w:val="009036C5"/>
    <w:rsid w:val="009F4D91"/>
    <w:rsid w:val="00C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CA0F"/>
  <w15:chartTrackingRefBased/>
  <w15:docId w15:val="{6C774497-018A-40C4-8F99-4C557548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3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3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3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3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3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3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3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3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3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3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3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2C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ahieu1605/CSE_441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EF37-71F4-4ABD-B6A9-922FA305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SIEGE</dc:creator>
  <cp:keywords/>
  <dc:description/>
  <cp:lastModifiedBy>HIEUSIEGE</cp:lastModifiedBy>
  <cp:revision>3</cp:revision>
  <dcterms:created xsi:type="dcterms:W3CDTF">2025-05-04T16:26:00Z</dcterms:created>
  <dcterms:modified xsi:type="dcterms:W3CDTF">2025-05-04T16:29:00Z</dcterms:modified>
</cp:coreProperties>
</file>